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8B" w:rsidRPr="00680B8B" w:rsidRDefault="00680B8B" w:rsidP="00680B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 </w:t>
      </w:r>
    </w:p>
    <w:p w:rsidR="00680B8B" w:rsidRPr="00680B8B" w:rsidRDefault="00680B8B" w:rsidP="00680B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 42»</w:t>
      </w:r>
    </w:p>
    <w:p w:rsidR="00680B8B" w:rsidRPr="00680B8B" w:rsidRDefault="00680B8B" w:rsidP="00680B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ижневартовск</w:t>
      </w:r>
    </w:p>
    <w:p w:rsidR="00680B8B" w:rsidRPr="00680B8B" w:rsidRDefault="00680B8B" w:rsidP="00680B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</w:t>
      </w:r>
      <w:proofErr w:type="spellStart"/>
      <w:r w:rsidRPr="006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-Югра</w:t>
      </w:r>
      <w:proofErr w:type="spellEnd"/>
    </w:p>
    <w:p w:rsidR="00680B8B" w:rsidRPr="00A97B03" w:rsidRDefault="00680B8B" w:rsidP="00680B8B">
      <w:pPr>
        <w:pStyle w:val="a3"/>
        <w:rPr>
          <w:b/>
        </w:rPr>
      </w:pPr>
    </w:p>
    <w:p w:rsidR="00680B8B" w:rsidRDefault="00680B8B" w:rsidP="00AD7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7A" w:rsidRDefault="0074637A" w:rsidP="007463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37A" w:rsidRDefault="0074637A" w:rsidP="007463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37A" w:rsidRDefault="0074637A" w:rsidP="007463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37A" w:rsidRDefault="00680B8B" w:rsidP="007463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B8B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74637A">
        <w:rPr>
          <w:rFonts w:ascii="Times New Roman" w:hAnsi="Times New Roman" w:cs="Times New Roman"/>
          <w:b/>
          <w:sz w:val="32"/>
          <w:szCs w:val="32"/>
        </w:rPr>
        <w:t xml:space="preserve"> к уроку </w:t>
      </w:r>
    </w:p>
    <w:p w:rsidR="00680B8B" w:rsidRPr="00680B8B" w:rsidRDefault="0074637A" w:rsidP="007463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Моя любимая еда»</w:t>
      </w:r>
    </w:p>
    <w:p w:rsidR="00680B8B" w:rsidRDefault="00680B8B" w:rsidP="00AD7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7A" w:rsidRDefault="0074637A" w:rsidP="00AD7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7A" w:rsidRDefault="0074637A" w:rsidP="00746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ьевна</w:t>
      </w:r>
      <w:proofErr w:type="spellEnd"/>
    </w:p>
    <w:p w:rsidR="0074637A" w:rsidRDefault="0074637A" w:rsidP="007463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7A" w:rsidRPr="0074637A" w:rsidRDefault="0074637A" w:rsidP="00746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13</w:t>
      </w:r>
    </w:p>
    <w:p w:rsidR="00A421CE" w:rsidRDefault="0095733A" w:rsidP="00AD7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английского языка</w:t>
      </w:r>
    </w:p>
    <w:p w:rsidR="0095733A" w:rsidRPr="00300716" w:rsidRDefault="0095733A" w:rsidP="00AD7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71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007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585C" w:rsidRPr="00300716"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 w:rsidR="00E5585C" w:rsidRPr="0030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5C" w:rsidRPr="00300716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E5585C" w:rsidRPr="0030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5C" w:rsidRPr="00300716">
        <w:rPr>
          <w:rFonts w:ascii="Times New Roman" w:hAnsi="Times New Roman" w:cs="Times New Roman"/>
          <w:sz w:val="28"/>
          <w:szCs w:val="28"/>
        </w:rPr>
        <w:t>Рильевна</w:t>
      </w:r>
      <w:proofErr w:type="spellEnd"/>
    </w:p>
    <w:p w:rsidR="0095733A" w:rsidRPr="00C3698B" w:rsidRDefault="0095733A" w:rsidP="00AD7F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0716">
        <w:rPr>
          <w:rFonts w:ascii="Times New Roman" w:hAnsi="Times New Roman" w:cs="Times New Roman"/>
          <w:b/>
          <w:sz w:val="28"/>
          <w:szCs w:val="28"/>
        </w:rPr>
        <w:t>Класс</w:t>
      </w:r>
      <w:r w:rsidRPr="00C3698B">
        <w:rPr>
          <w:rFonts w:ascii="Times New Roman" w:hAnsi="Times New Roman" w:cs="Times New Roman"/>
          <w:sz w:val="28"/>
          <w:szCs w:val="28"/>
          <w:lang w:val="en-US"/>
        </w:rPr>
        <w:t>: 3</w:t>
      </w:r>
    </w:p>
    <w:p w:rsidR="0095733A" w:rsidRPr="00300716" w:rsidRDefault="0095733A" w:rsidP="00AD7F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0716">
        <w:rPr>
          <w:rFonts w:ascii="Times New Roman" w:hAnsi="Times New Roman" w:cs="Times New Roman"/>
          <w:b/>
          <w:sz w:val="28"/>
          <w:szCs w:val="28"/>
        </w:rPr>
        <w:t>Тема</w:t>
      </w:r>
      <w:r w:rsidRPr="003007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5585C" w:rsidRPr="0030071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300716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proofErr w:type="spellStart"/>
      <w:r w:rsidR="00E5585C" w:rsidRPr="0030071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E5585C" w:rsidRPr="00300716">
        <w:rPr>
          <w:rFonts w:ascii="Times New Roman" w:hAnsi="Times New Roman" w:cs="Times New Roman"/>
          <w:sz w:val="28"/>
          <w:szCs w:val="28"/>
          <w:lang w:val="en-US"/>
        </w:rPr>
        <w:t xml:space="preserve"> food</w:t>
      </w:r>
    </w:p>
    <w:p w:rsidR="00AD7F75" w:rsidRPr="00AD7F75" w:rsidRDefault="0095733A" w:rsidP="00AD7F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0716">
        <w:rPr>
          <w:rFonts w:ascii="Times New Roman" w:hAnsi="Times New Roman" w:cs="Times New Roman"/>
          <w:b/>
          <w:sz w:val="28"/>
          <w:szCs w:val="28"/>
        </w:rPr>
        <w:t>Тема</w:t>
      </w:r>
      <w:r w:rsidRPr="00300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00716">
        <w:rPr>
          <w:rFonts w:ascii="Times New Roman" w:hAnsi="Times New Roman" w:cs="Times New Roman"/>
          <w:b/>
          <w:sz w:val="28"/>
          <w:szCs w:val="28"/>
        </w:rPr>
        <w:t>и</w:t>
      </w:r>
      <w:r w:rsidRPr="00300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00716">
        <w:rPr>
          <w:rFonts w:ascii="Times New Roman" w:hAnsi="Times New Roman" w:cs="Times New Roman"/>
          <w:b/>
          <w:sz w:val="28"/>
          <w:szCs w:val="28"/>
        </w:rPr>
        <w:t>номер</w:t>
      </w:r>
      <w:r w:rsidRPr="00300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00716">
        <w:rPr>
          <w:rFonts w:ascii="Times New Roman" w:hAnsi="Times New Roman" w:cs="Times New Roman"/>
          <w:b/>
          <w:sz w:val="28"/>
          <w:szCs w:val="28"/>
        </w:rPr>
        <w:t>урока</w:t>
      </w:r>
      <w:r w:rsidRPr="00300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00716">
        <w:rPr>
          <w:rFonts w:ascii="Times New Roman" w:hAnsi="Times New Roman" w:cs="Times New Roman"/>
          <w:b/>
          <w:sz w:val="28"/>
          <w:szCs w:val="28"/>
        </w:rPr>
        <w:t>в</w:t>
      </w:r>
      <w:r w:rsidRPr="00300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00716">
        <w:rPr>
          <w:rFonts w:ascii="Times New Roman" w:hAnsi="Times New Roman" w:cs="Times New Roman"/>
          <w:b/>
          <w:sz w:val="28"/>
          <w:szCs w:val="28"/>
        </w:rPr>
        <w:t>модуле</w:t>
      </w:r>
      <w:r w:rsidRPr="00300716">
        <w:rPr>
          <w:rFonts w:ascii="Times New Roman" w:hAnsi="Times New Roman" w:cs="Times New Roman"/>
          <w:sz w:val="28"/>
          <w:szCs w:val="28"/>
          <w:lang w:val="en-US"/>
        </w:rPr>
        <w:t xml:space="preserve">: Module 3 “All the things I like”, </w:t>
      </w:r>
      <w:r w:rsidRPr="00300716">
        <w:rPr>
          <w:rFonts w:ascii="Times New Roman" w:hAnsi="Times New Roman" w:cs="Times New Roman"/>
          <w:sz w:val="28"/>
          <w:szCs w:val="28"/>
        </w:rPr>
        <w:t>урок</w:t>
      </w:r>
      <w:r w:rsidR="00300716" w:rsidRPr="00300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85C" w:rsidRPr="00300716">
        <w:rPr>
          <w:rFonts w:ascii="Times New Roman" w:hAnsi="Times New Roman" w:cs="Times New Roman"/>
          <w:sz w:val="28"/>
          <w:szCs w:val="28"/>
          <w:lang w:val="en-US"/>
        </w:rPr>
        <w:t>1 “He loves jelly”</w:t>
      </w:r>
    </w:p>
    <w:p w:rsidR="00E5585C" w:rsidRPr="00C3698B" w:rsidRDefault="00E5585C" w:rsidP="00AD7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71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300716">
        <w:rPr>
          <w:rFonts w:ascii="Times New Roman" w:hAnsi="Times New Roman" w:cs="Times New Roman"/>
          <w:sz w:val="28"/>
          <w:szCs w:val="28"/>
        </w:rPr>
        <w:t>изучение и первичное закрепление новых знаний.</w:t>
      </w:r>
    </w:p>
    <w:p w:rsidR="00236644" w:rsidRPr="00AD7F75" w:rsidRDefault="00236644" w:rsidP="00AD7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F7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AD7F7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D7F75">
        <w:rPr>
          <w:rFonts w:ascii="Times New Roman" w:hAnsi="Times New Roman" w:cs="Times New Roman"/>
          <w:sz w:val="28"/>
          <w:szCs w:val="28"/>
        </w:rPr>
        <w:t>В</w:t>
      </w:r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 новой лексики по теме, </w:t>
      </w:r>
      <w:r w:rsidR="00C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C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ков правилам  поведения за столом, </w:t>
      </w:r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</w:t>
      </w:r>
      <w:r w:rsidR="00C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де и напитках, отработ</w:t>
      </w:r>
      <w:r w:rsidR="00C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а </w:t>
      </w:r>
      <w:proofErr w:type="spellStart"/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утвердительной, вопросительной и отрицательной формах в </w:t>
      </w:r>
      <w:proofErr w:type="spellStart"/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C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36644" w:rsidRPr="00AD7F75" w:rsidRDefault="00236644" w:rsidP="00AD7F7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F75">
        <w:rPr>
          <w:rStyle w:val="c8"/>
          <w:b/>
          <w:bCs/>
          <w:color w:val="000000"/>
          <w:sz w:val="28"/>
          <w:szCs w:val="28"/>
        </w:rPr>
        <w:t>Задачи:</w:t>
      </w:r>
      <w:r w:rsidRPr="00AD7F75">
        <w:rPr>
          <w:rStyle w:val="c16"/>
          <w:b/>
          <w:bCs/>
          <w:color w:val="000000"/>
          <w:sz w:val="28"/>
          <w:szCs w:val="28"/>
        </w:rPr>
        <w:t> </w:t>
      </w:r>
    </w:p>
    <w:p w:rsidR="00300716" w:rsidRPr="00AD7F75" w:rsidRDefault="00300716" w:rsidP="00AD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75">
        <w:rPr>
          <w:rStyle w:val="c6"/>
          <w:rFonts w:ascii="Times New Roman" w:hAnsi="Times New Roman" w:cs="Times New Roman"/>
          <w:color w:val="000000"/>
          <w:sz w:val="28"/>
          <w:szCs w:val="28"/>
        </w:rPr>
        <w:t>1)</w:t>
      </w:r>
      <w:r w:rsidRPr="00AD7F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F7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 xml:space="preserve">Образовательная: </w:t>
      </w:r>
      <w:r w:rsidR="00236644" w:rsidRPr="00AD7F75">
        <w:rPr>
          <w:rFonts w:ascii="Times New Roman" w:hAnsi="Times New Roman" w:cs="Times New Roman"/>
          <w:sz w:val="28"/>
          <w:szCs w:val="28"/>
        </w:rPr>
        <w:t>научить элементарным фразам этикетного диалога по теме «Ед</w:t>
      </w:r>
      <w:r w:rsidRPr="00AD7F75">
        <w:rPr>
          <w:rFonts w:ascii="Times New Roman" w:hAnsi="Times New Roman" w:cs="Times New Roman"/>
          <w:sz w:val="28"/>
          <w:szCs w:val="28"/>
        </w:rPr>
        <w:t xml:space="preserve">а»; </w:t>
      </w:r>
    </w:p>
    <w:p w:rsidR="00236644" w:rsidRPr="00AD7F75" w:rsidRDefault="00300716" w:rsidP="00AD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75">
        <w:rPr>
          <w:rStyle w:val="c6"/>
          <w:rFonts w:ascii="Times New Roman" w:hAnsi="Times New Roman" w:cs="Times New Roman"/>
          <w:color w:val="000000"/>
          <w:sz w:val="28"/>
          <w:szCs w:val="28"/>
        </w:rPr>
        <w:t>2)</w:t>
      </w:r>
      <w:r w:rsidRPr="00AD7F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7F7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Развивающая</w:t>
      </w:r>
      <w:proofErr w:type="gramEnd"/>
      <w:r w:rsidRPr="00AD7F7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36644" w:rsidRPr="00AD7F75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236644" w:rsidRPr="00AD7F7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36644" w:rsidRPr="00AD7F75">
        <w:rPr>
          <w:rFonts w:ascii="Times New Roman" w:hAnsi="Times New Roman" w:cs="Times New Roman"/>
          <w:sz w:val="28"/>
          <w:szCs w:val="28"/>
        </w:rPr>
        <w:t>, чтения, говорения и письма.</w:t>
      </w:r>
    </w:p>
    <w:p w:rsidR="00E5585C" w:rsidRPr="00AD7F75" w:rsidRDefault="00E5585C" w:rsidP="00AD7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грамматических навыков: построение вопросительных предложений в </w:t>
      </w:r>
      <w:proofErr w:type="spellStart"/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esent</w:t>
      </w:r>
      <w:proofErr w:type="spellEnd"/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imple</w:t>
      </w:r>
      <w:proofErr w:type="spellEnd"/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ense</w:t>
      </w:r>
      <w:proofErr w:type="spellEnd"/>
      <w:r w:rsidR="00300716"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5585C" w:rsidRPr="00AD7F75" w:rsidRDefault="00300716" w:rsidP="00AD7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F75">
        <w:rPr>
          <w:rStyle w:val="c6"/>
          <w:rFonts w:ascii="Times New Roman" w:hAnsi="Times New Roman" w:cs="Times New Roman"/>
          <w:color w:val="000000"/>
          <w:sz w:val="28"/>
          <w:szCs w:val="28"/>
        </w:rPr>
        <w:t>3)</w:t>
      </w:r>
      <w:r w:rsidRPr="00AD7F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7F7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Воспитательная</w:t>
      </w:r>
      <w:r w:rsidRPr="00AD7F7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5585C"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стойчивой мотивации к изучению английского языка;</w:t>
      </w:r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585C"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ей работать в группе, достигать согласия, приходить к единому мнению;</w:t>
      </w:r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585C"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аких качеств, как взаимопомощь, ответственность, дисциплинированность и собранность</w:t>
      </w:r>
      <w:r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36644" w:rsidRPr="00AD7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EE0470" w:rsidRPr="00AD7F75" w:rsidRDefault="00E5585C" w:rsidP="00AD7F75">
      <w:pPr>
        <w:pStyle w:val="a3"/>
        <w:jc w:val="both"/>
      </w:pPr>
      <w:r w:rsidRPr="00AD7F75">
        <w:rPr>
          <w:rStyle w:val="c6"/>
          <w:color w:val="000000"/>
        </w:rPr>
        <w:t> </w:t>
      </w:r>
      <w:proofErr w:type="gramStart"/>
      <w:r w:rsidR="00EE0470" w:rsidRPr="00AD7F75">
        <w:rPr>
          <w:b/>
        </w:rPr>
        <w:t xml:space="preserve">Формы работы обучающихся: </w:t>
      </w:r>
      <w:r w:rsidR="00EE0470" w:rsidRPr="00AD7F75">
        <w:t>групповая, в парах,  самостоятельная работа.</w:t>
      </w:r>
      <w:proofErr w:type="gramEnd"/>
    </w:p>
    <w:p w:rsidR="005920BC" w:rsidRPr="00AD7F75" w:rsidRDefault="005920BC" w:rsidP="00AD7F75">
      <w:pPr>
        <w:pStyle w:val="a3"/>
        <w:jc w:val="both"/>
        <w:rPr>
          <w:b/>
        </w:rPr>
      </w:pPr>
      <w:r w:rsidRPr="00AD7F75">
        <w:rPr>
          <w:b/>
        </w:rPr>
        <w:t xml:space="preserve">Планируемые образовательные результаты: </w:t>
      </w:r>
    </w:p>
    <w:p w:rsidR="005920BC" w:rsidRPr="00AD7F75" w:rsidRDefault="005920BC" w:rsidP="00AD7F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F7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D7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7F75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школьника;  расширение общего лингвистического кругозора младшего школьника;  развитие познавательной, эмоциональной и волевой сфер младшего школьника; </w:t>
      </w:r>
      <w:r w:rsidRPr="00AD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75">
        <w:rPr>
          <w:rFonts w:ascii="Times New Roman" w:hAnsi="Times New Roman" w:cs="Times New Roman"/>
          <w:sz w:val="28"/>
          <w:szCs w:val="28"/>
        </w:rPr>
        <w:t>формирование мотивации к изучению иностранного языка;</w:t>
      </w:r>
      <w:r w:rsidRPr="00AD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75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spellStart"/>
      <w:r w:rsidRPr="00AD7F7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D7F75">
        <w:rPr>
          <w:rFonts w:ascii="Times New Roman" w:hAnsi="Times New Roman" w:cs="Times New Roman"/>
          <w:sz w:val="28"/>
          <w:szCs w:val="28"/>
        </w:rPr>
        <w:t xml:space="preserve"> умений и универсальных познавательных действий, к которым относится извлечение информации из материалов на печатных носителях.</w:t>
      </w:r>
    </w:p>
    <w:p w:rsidR="00EE0470" w:rsidRPr="00AD7F75" w:rsidRDefault="005920BC" w:rsidP="00AD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75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="000911F4">
        <w:rPr>
          <w:rFonts w:ascii="Times New Roman" w:hAnsi="Times New Roman" w:cs="Times New Roman"/>
          <w:sz w:val="28"/>
          <w:szCs w:val="28"/>
        </w:rPr>
        <w:t>в</w:t>
      </w:r>
      <w:r w:rsidRPr="00AD7F75">
        <w:rPr>
          <w:rFonts w:ascii="Times New Roman" w:hAnsi="Times New Roman" w:cs="Times New Roman"/>
          <w:sz w:val="28"/>
          <w:szCs w:val="28"/>
        </w:rPr>
        <w:t>ести диалог</w:t>
      </w:r>
      <w:r w:rsidR="00C3698B">
        <w:rPr>
          <w:rFonts w:ascii="Times New Roman" w:hAnsi="Times New Roman" w:cs="Times New Roman"/>
          <w:sz w:val="28"/>
          <w:szCs w:val="28"/>
        </w:rPr>
        <w:t xml:space="preserve"> </w:t>
      </w:r>
      <w:r w:rsidRPr="00AD7F75">
        <w:rPr>
          <w:rFonts w:ascii="Times New Roman" w:hAnsi="Times New Roman" w:cs="Times New Roman"/>
          <w:sz w:val="28"/>
          <w:szCs w:val="28"/>
        </w:rPr>
        <w:t xml:space="preserve"> на тему «За столом» «В кафе», используя речевые образцы; воспринимать на слух текст, построенный на незнакомом языковом материале; воспроизводить наизусть небольшую английскую песню; использовать в речи вежливые фразы и выражения.</w:t>
      </w:r>
    </w:p>
    <w:p w:rsidR="00CE6B6B" w:rsidRPr="00AD7F75" w:rsidRDefault="00CE6B6B" w:rsidP="00AD7F75">
      <w:pPr>
        <w:pStyle w:val="a3"/>
        <w:jc w:val="both"/>
      </w:pPr>
      <w:r w:rsidRPr="00AD7F75">
        <w:rPr>
          <w:b/>
        </w:rPr>
        <w:t xml:space="preserve">Личностные: </w:t>
      </w:r>
      <w:r w:rsidRPr="00AD7F75">
        <w:t>формировать положительное отношение к фактам культуры других стран, осознавать свою культуру через контекст культуры англоязычных стран, развивать умение представлять свою культуру, воспитывать готовность к коллективному творчеству.</w:t>
      </w:r>
    </w:p>
    <w:p w:rsidR="002C147E" w:rsidRPr="00AD7F75" w:rsidRDefault="002C147E" w:rsidP="002C1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F75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урока: </w:t>
      </w:r>
      <w:r w:rsidRPr="00AD7F75">
        <w:rPr>
          <w:rFonts w:ascii="Times New Roman" w:hAnsi="Times New Roman" w:cs="Times New Roman"/>
          <w:bCs/>
          <w:sz w:val="28"/>
          <w:szCs w:val="28"/>
        </w:rPr>
        <w:t xml:space="preserve">учебник </w:t>
      </w:r>
      <w:r w:rsidRPr="00AD7F75">
        <w:rPr>
          <w:rStyle w:val="c11"/>
          <w:rFonts w:ascii="Times New Roman" w:hAnsi="Times New Roman" w:cs="Times New Roman"/>
          <w:color w:val="000000"/>
          <w:sz w:val="28"/>
          <w:szCs w:val="28"/>
        </w:rPr>
        <w:t>‘</w:t>
      </w:r>
      <w:proofErr w:type="spellStart"/>
      <w:r w:rsidRPr="00AD7F75">
        <w:rPr>
          <w:rStyle w:val="c11"/>
          <w:rFonts w:ascii="Times New Roman" w:hAnsi="Times New Roman" w:cs="Times New Roman"/>
          <w:color w:val="000000"/>
          <w:sz w:val="28"/>
          <w:szCs w:val="28"/>
        </w:rPr>
        <w:t>Spotlight</w:t>
      </w:r>
      <w:proofErr w:type="spellEnd"/>
      <w:r w:rsidRPr="00AD7F75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3’ Авторы: Н. И. Быкова, М. Д. Поспелова</w:t>
      </w:r>
      <w:r w:rsidRPr="00AD7F75">
        <w:rPr>
          <w:rFonts w:ascii="Times New Roman" w:hAnsi="Times New Roman" w:cs="Times New Roman"/>
          <w:bCs/>
          <w:sz w:val="28"/>
          <w:szCs w:val="28"/>
        </w:rPr>
        <w:t>, Д.Дули, В. Эванс;  интерактивная доска, компьютер, проектор</w:t>
      </w:r>
      <w:r w:rsidRPr="00AD7F7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D7F75">
        <w:rPr>
          <w:rFonts w:ascii="Times New Roman" w:eastAsia="Times New Roman" w:hAnsi="Times New Roman" w:cs="Times New Roman"/>
          <w:sz w:val="28"/>
          <w:szCs w:val="28"/>
        </w:rPr>
        <w:t xml:space="preserve">картинки по теме «Еда»,  аудио приложение к УМК  </w:t>
      </w:r>
      <w:r w:rsidRPr="00AD7F75">
        <w:rPr>
          <w:rFonts w:ascii="Times New Roman" w:eastAsia="Times New Roman" w:hAnsi="Times New Roman" w:cs="Times New Roman"/>
          <w:sz w:val="28"/>
          <w:szCs w:val="28"/>
          <w:lang w:val="en-US"/>
        </w:rPr>
        <w:t>Spotlight</w:t>
      </w:r>
      <w:r w:rsidRPr="00AD7F75">
        <w:rPr>
          <w:rFonts w:ascii="Times New Roman" w:eastAsia="Times New Roman" w:hAnsi="Times New Roman" w:cs="Times New Roman"/>
          <w:sz w:val="28"/>
          <w:szCs w:val="28"/>
        </w:rPr>
        <w:t xml:space="preserve"> 3, презентация </w:t>
      </w:r>
      <w:r w:rsidRPr="00AD7F7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D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F75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AD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F75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AD7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1F4" w:rsidRDefault="00091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2693"/>
        <w:gridCol w:w="1985"/>
        <w:gridCol w:w="1842"/>
        <w:gridCol w:w="957"/>
      </w:tblGrid>
      <w:tr w:rsidR="002C147E" w:rsidRPr="00F8603A" w:rsidTr="004177AD">
        <w:tc>
          <w:tcPr>
            <w:tcW w:w="392" w:type="dxa"/>
            <w:vMerge w:val="restart"/>
          </w:tcPr>
          <w:p w:rsidR="000911F4" w:rsidRPr="00F8603A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vMerge w:val="restart"/>
          </w:tcPr>
          <w:p w:rsidR="000911F4" w:rsidRPr="00F8603A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678" w:type="dxa"/>
            <w:gridSpan w:val="2"/>
          </w:tcPr>
          <w:p w:rsidR="000911F4" w:rsidRPr="00F8603A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842" w:type="dxa"/>
            <w:vMerge w:val="restart"/>
          </w:tcPr>
          <w:p w:rsidR="000911F4" w:rsidRPr="00F8603A" w:rsidRDefault="000911F4" w:rsidP="00E87B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ниверсальные Учебные Действия)</w:t>
            </w:r>
          </w:p>
        </w:tc>
        <w:tc>
          <w:tcPr>
            <w:tcW w:w="957" w:type="dxa"/>
            <w:vMerge w:val="restart"/>
          </w:tcPr>
          <w:p w:rsidR="000911F4" w:rsidRPr="00F8603A" w:rsidRDefault="000911F4" w:rsidP="00E87B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3A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2C147E" w:rsidRPr="00F8603A" w:rsidTr="004177AD">
        <w:tc>
          <w:tcPr>
            <w:tcW w:w="392" w:type="dxa"/>
            <w:vMerge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1F4" w:rsidRPr="00851327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32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0911F4" w:rsidRPr="00851327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32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C3698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Merge/>
          </w:tcPr>
          <w:p w:rsidR="000911F4" w:rsidRPr="00F8603A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911F4" w:rsidRPr="00F8603A" w:rsidRDefault="000911F4" w:rsidP="00E8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7E" w:rsidRPr="00F8603A" w:rsidTr="004177AD">
        <w:tc>
          <w:tcPr>
            <w:tcW w:w="39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693" w:type="dxa"/>
          </w:tcPr>
          <w:p w:rsidR="003B43DE" w:rsidRPr="003B43DE" w:rsidRDefault="003B43DE" w:rsidP="003B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, 4</w:t>
            </w:r>
          </w:p>
          <w:p w:rsidR="003B43DE" w:rsidRPr="00680B8B" w:rsidRDefault="003B43DE" w:rsidP="003B4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p your hands and say “Hello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see on the board? A smile! Let’s smile to each other and start our lesson</w:t>
            </w:r>
            <w:r w:rsidR="00482359"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911F4" w:rsidRPr="00482359" w:rsidRDefault="000911F4" w:rsidP="00E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0B8B">
              <w:rPr>
                <w:rFonts w:ascii="Times New Roman" w:hAnsi="Times New Roman"/>
                <w:sz w:val="24"/>
                <w:szCs w:val="24"/>
              </w:rPr>
              <w:t>(</w:t>
            </w:r>
            <w:r w:rsidR="00FF0C20" w:rsidRPr="00680B8B">
              <w:rPr>
                <w:rFonts w:ascii="Times New Roman" w:hAnsi="Times New Roman"/>
                <w:sz w:val="24"/>
                <w:szCs w:val="24"/>
              </w:rPr>
              <w:t>1,2,3,4</w:t>
            </w:r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59">
              <w:rPr>
                <w:rFonts w:ascii="Times New Roman" w:hAnsi="Times New Roman"/>
                <w:sz w:val="24"/>
                <w:szCs w:val="24"/>
              </w:rPr>
              <w:t>хлопаем</w:t>
            </w:r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59">
              <w:rPr>
                <w:rFonts w:ascii="Times New Roman" w:hAnsi="Times New Roman"/>
                <w:sz w:val="24"/>
                <w:szCs w:val="24"/>
              </w:rPr>
              <w:t>в</w:t>
            </w:r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59">
              <w:rPr>
                <w:rFonts w:ascii="Times New Roman" w:hAnsi="Times New Roman"/>
                <w:sz w:val="24"/>
                <w:szCs w:val="24"/>
              </w:rPr>
              <w:t>ладоши</w:t>
            </w:r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59">
              <w:rPr>
                <w:rFonts w:ascii="Times New Roman" w:hAnsi="Times New Roman"/>
                <w:sz w:val="24"/>
                <w:szCs w:val="24"/>
              </w:rPr>
              <w:t>и</w:t>
            </w:r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2359">
              <w:rPr>
                <w:rFonts w:ascii="Times New Roman" w:hAnsi="Times New Roman"/>
                <w:sz w:val="24"/>
                <w:szCs w:val="24"/>
              </w:rPr>
              <w:t>говорим</w:t>
            </w:r>
            <w:proofErr w:type="gramEnd"/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59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="00482359" w:rsidRPr="00680B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2359">
              <w:rPr>
                <w:rFonts w:ascii="Times New Roman" w:hAnsi="Times New Roman"/>
                <w:sz w:val="24"/>
                <w:szCs w:val="24"/>
              </w:rPr>
              <w:t xml:space="preserve">Что вы можете видеть на доске? Улыбку! </w:t>
            </w:r>
            <w:proofErr w:type="gramStart"/>
            <w:r w:rsidR="00482359">
              <w:rPr>
                <w:rFonts w:ascii="Times New Roman" w:hAnsi="Times New Roman"/>
                <w:sz w:val="24"/>
                <w:szCs w:val="24"/>
              </w:rPr>
              <w:t>Давайте улыбнемся друг другу и начнем наш урок</w:t>
            </w:r>
            <w:r w:rsidRPr="00482359">
              <w:rPr>
                <w:rFonts w:ascii="Times New Roman" w:hAnsi="Times New Roman"/>
                <w:sz w:val="24"/>
                <w:szCs w:val="24"/>
              </w:rPr>
              <w:t>)</w:t>
            </w:r>
            <w:r w:rsidR="004823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911F4" w:rsidRPr="00482359" w:rsidRDefault="000911F4" w:rsidP="00E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482359" w:rsidRDefault="000911F4" w:rsidP="00E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482359" w:rsidRDefault="000911F4" w:rsidP="00E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482359" w:rsidRDefault="000911F4" w:rsidP="00E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1F4" w:rsidRPr="00851327" w:rsidRDefault="000911F4" w:rsidP="0048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2359" w:rsidRPr="00482359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после учителя слова </w:t>
            </w:r>
            <w:r w:rsidR="0048235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, улыбаются </w:t>
            </w:r>
            <w:r w:rsidR="00482359" w:rsidRPr="00482359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 w:rsidR="00482359">
              <w:rPr>
                <w:rFonts w:ascii="Times New Roman" w:hAnsi="Times New Roman" w:cs="Times New Roman"/>
                <w:sz w:val="24"/>
                <w:szCs w:val="24"/>
              </w:rPr>
              <w:t>другу и настраиваются на рабочий лад.</w:t>
            </w: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</w:tc>
        <w:tc>
          <w:tcPr>
            <w:tcW w:w="957" w:type="dxa"/>
          </w:tcPr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1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7E" w:rsidRPr="00F8603A" w:rsidTr="004177AD">
        <w:tc>
          <w:tcPr>
            <w:tcW w:w="39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11F4" w:rsidRPr="00F8603A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693" w:type="dxa"/>
          </w:tcPr>
          <w:p w:rsidR="000911F4" w:rsidRPr="00555E5B" w:rsidRDefault="00555E5B" w:rsidP="00E8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first let’s</w:t>
            </w:r>
            <w:r w:rsidRPr="00555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 our phonetic exercises!</w:t>
            </w:r>
            <w:r w:rsidR="00482359" w:rsidRPr="00370AF7"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482359" w:rsidRPr="00482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w tell me: what poems about food do you know?</w:t>
            </w:r>
            <w:r w:rsidR="00181F1A" w:rsidRPr="0018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82359" w:rsidRPr="00482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70AF7" w:rsidRPr="00482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en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peat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fter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F7" w:rsidRPr="00370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начала давайте сделаем фонетиче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яд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="0018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proofErr w:type="gramEnd"/>
            <w:r w:rsidR="00181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скороговорки и стихи о еде вы знаете?</w:t>
            </w:r>
            <w:r w:rsidR="00370AF7" w:rsidRPr="0055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0911F4" w:rsidRPr="00555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5B3" w:rsidRPr="00555E5B" w:rsidRDefault="002005B3" w:rsidP="00200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B3" w:rsidRDefault="002005B3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37A" w:rsidRDefault="0074637A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D0" w:rsidRPr="00555E5B" w:rsidRDefault="00171BD0" w:rsidP="0020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1F1A" w:rsidRPr="00181F1A" w:rsidRDefault="000911F4" w:rsidP="001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F1A"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cream, you scream,</w:t>
            </w:r>
          </w:p>
          <w:p w:rsidR="00181F1A" w:rsidRPr="00181F1A" w:rsidRDefault="00181F1A" w:rsidP="001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ll scream: “Ice-cream!</w:t>
            </w:r>
            <w:proofErr w:type="gramStart"/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  <w:proofErr w:type="gramEnd"/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1F1A" w:rsidRPr="00181F1A" w:rsidRDefault="00181F1A" w:rsidP="001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, two, three, four,</w:t>
            </w:r>
          </w:p>
          <w:p w:rsidR="00181F1A" w:rsidRPr="00181F1A" w:rsidRDefault="00181F1A" w:rsidP="001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my chocolate give me more!</w:t>
            </w:r>
          </w:p>
          <w:p w:rsidR="00181F1A" w:rsidRPr="00181F1A" w:rsidRDefault="00181F1A" w:rsidP="001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e, six, seven, eight,</w:t>
            </w:r>
          </w:p>
          <w:p w:rsidR="00181F1A" w:rsidRPr="00181F1A" w:rsidRDefault="00181F1A" w:rsidP="00181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18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 is chocolate!</w:t>
            </w:r>
            <w:r w:rsidRPr="00181F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911F4" w:rsidRPr="008A2C18" w:rsidRDefault="00181F1A" w:rsidP="00181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A2C18" w:rsidRPr="008A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хором, затем по одному друг за другом.</w:t>
            </w:r>
            <w:bookmarkStart w:id="0" w:name="_GoBack"/>
            <w:bookmarkEnd w:id="0"/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построение высказываний в соответствии с коммуникативными задачами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</w:tc>
        <w:tc>
          <w:tcPr>
            <w:tcW w:w="957" w:type="dxa"/>
          </w:tcPr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2</w:t>
            </w: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EEB" w:rsidRDefault="00447EE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EEB" w:rsidRDefault="00447EE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447EEB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147E" w:rsidRPr="00F8603A" w:rsidTr="004177AD">
        <w:tc>
          <w:tcPr>
            <w:tcW w:w="39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 xml:space="preserve">Постановка цели и задач урока. Мотивация учебной деятельности </w:t>
            </w:r>
            <w:proofErr w:type="gramStart"/>
            <w:r w:rsidR="00C3698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AF4" w:rsidRPr="00F8603A" w:rsidRDefault="00CB1A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399" w:rsidRPr="00851327" w:rsidRDefault="002005B3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3399" w:rsidRPr="0044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399" w:rsidRPr="0044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Помогает</w:t>
            </w:r>
            <w:r w:rsidR="00C63399" w:rsidRPr="0085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698B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="00C63399" w:rsidRPr="0085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сформулировать</w:t>
            </w:r>
            <w:r w:rsidR="00C63399" w:rsidRPr="0085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C63399" w:rsidRPr="0085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C63399" w:rsidRPr="0085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и</w:t>
            </w:r>
            <w:r w:rsidR="00C63399" w:rsidRPr="0085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63399" w:rsidRPr="008513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399" w:rsidRPr="00851327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691D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691D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91D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tle of the lesson? Who can read the words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Как называется наш урок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 может прочитать его название?)</w:t>
            </w:r>
            <w:proofErr w:type="gramEnd"/>
          </w:p>
          <w:p w:rsidR="00C63399" w:rsidRPr="00851327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Thank you. What does this sentence mean?</w:t>
            </w:r>
            <w:r w:rsidRPr="008513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13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пасибо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о значит это предложение?)</w:t>
            </w:r>
            <w:proofErr w:type="gramEnd"/>
          </w:p>
          <w:p w:rsidR="00C63399" w:rsidRPr="00851327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So, what shall we speak about?</w:t>
            </w:r>
            <w:r w:rsidRPr="008513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13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так, о чём мы будем говорить сегодня на уроке?)</w:t>
            </w:r>
          </w:p>
          <w:p w:rsidR="00C63399" w:rsidRPr="00EB5CFD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Correctly</w:t>
            </w:r>
            <w:r w:rsidRPr="00EB5C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EB5CF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r w:rsidRPr="00EB5C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EB5C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EB5C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od. </w:t>
            </w:r>
            <w:r w:rsidRPr="00EB5CF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 на написанные слова  на экране и просит отдельных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B5CFD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х. Учитель спрашивает у класса, правильно ли прочитано слово.</w:t>
            </w:r>
          </w:p>
          <w:p w:rsidR="00C63399" w:rsidRPr="00EB5CFD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3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рно, мы будем говорить о нашей любимой еде)</w:t>
            </w:r>
          </w:p>
          <w:p w:rsidR="00C63399" w:rsidRPr="00447EEB" w:rsidRDefault="00C63399" w:rsidP="00C633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д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ексики по теме ”Еда”.</w:t>
            </w:r>
            <w:r w:rsidRPr="00EB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CFD">
              <w:rPr>
                <w:rFonts w:ascii="Times New Roman" w:hAnsi="Times New Roman" w:cs="Times New Roman"/>
                <w:sz w:val="24"/>
                <w:szCs w:val="24"/>
              </w:rPr>
              <w:t xml:space="preserve">читель показывает  картинки в произвольном порядке, а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EB5CFD">
              <w:rPr>
                <w:rFonts w:ascii="Times New Roman" w:hAnsi="Times New Roman" w:cs="Times New Roman"/>
                <w:sz w:val="24"/>
                <w:szCs w:val="24"/>
              </w:rPr>
              <w:t xml:space="preserve"> говорят, что на них изображено.</w:t>
            </w:r>
          </w:p>
          <w:p w:rsidR="00C63399" w:rsidRPr="00447EEB" w:rsidRDefault="00C63399" w:rsidP="00C633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, read and match the words with the pictur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и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:</w:t>
            </w:r>
          </w:p>
          <w:p w:rsidR="00C63399" w:rsidRPr="00C63399" w:rsidRDefault="00C63399" w:rsidP="00C633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egg 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 milk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iz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4 chick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5 vegetab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chocolate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7 cake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8 ice cream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 burgers</w:t>
            </w:r>
            <w:r w:rsidRPr="00447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10 cheese</w:t>
            </w:r>
          </w:p>
          <w:p w:rsidR="00C63399" w:rsidRPr="004177AD" w:rsidRDefault="004177AD" w:rsidP="004177AD">
            <w:pPr>
              <w:shd w:val="clear" w:color="auto" w:fill="FFFFFF"/>
              <w:spacing w:before="120" w:after="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17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.</w:t>
            </w:r>
            <w:r w:rsidR="00C63399" w:rsidRPr="00417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Let’s listen to the song. Your task is to listen to it attentively and</w:t>
            </w:r>
          </w:p>
          <w:p w:rsidR="00C63399" w:rsidRPr="0077034B" w:rsidRDefault="00C63399" w:rsidP="00C633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proofErr w:type="gramEnd"/>
            <w:r w:rsidRPr="00C63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l words about food.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2</w:t>
            </w:r>
            <w:proofErr w:type="gramStart"/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слушаем песенку. Ваша задача – внимательно прослушать и назвать слова по теме. </w:t>
            </w:r>
            <w:proofErr w:type="gramStart"/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учебники на с. 42.)</w:t>
            </w:r>
            <w:proofErr w:type="gramEnd"/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</w:t>
            </w:r>
            <w:r w:rsidR="0077034B" w:rsidRP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ng</w:t>
            </w:r>
            <w:r w:rsidR="007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ем вместе)</w:t>
            </w:r>
          </w:p>
          <w:p w:rsidR="0077034B" w:rsidRPr="00822ED6" w:rsidRDefault="0077034B" w:rsidP="0077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с. 46, упр. 2. Учитель читает образец диалога. </w:t>
            </w:r>
          </w:p>
          <w:p w:rsidR="00C63399" w:rsidRDefault="0077034B" w:rsidP="00D721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ходит </w:t>
            </w:r>
            <w:proofErr w:type="gramStart"/>
            <w:r w:rsidRPr="00822E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и помогает</w:t>
            </w:r>
            <w:r w:rsidR="00D7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>им по мере необходимости</w:t>
            </w: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2C0F15" w:rsidRDefault="000911F4" w:rsidP="00AF0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399" w:rsidRPr="00691DB4" w:rsidRDefault="002005B3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63399" w:rsidRPr="00674730">
              <w:rPr>
                <w:rFonts w:ascii="Times New Roman" w:hAnsi="Times New Roman"/>
                <w:sz w:val="24"/>
                <w:szCs w:val="24"/>
              </w:rPr>
              <w:t>.</w:t>
            </w:r>
            <w:r w:rsidR="00C63399"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="00C63399" w:rsidRPr="0067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C63399" w:rsidRPr="0067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399" w:rsidRPr="00F8603A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C633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399" w:rsidRPr="00F8603A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 xml:space="preserve">Формулируют цели и задачи урока. </w:t>
            </w:r>
          </w:p>
          <w:p w:rsidR="00C63399" w:rsidRPr="00851327" w:rsidRDefault="00C63399" w:rsidP="00C6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CB1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CB1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speak</w:t>
            </w:r>
            <w:r w:rsidRPr="00CB1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CB1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od</w:t>
            </w:r>
            <w:r w:rsidRPr="00CB1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513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ы будем говорить о нашей любимой еде)</w:t>
            </w: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BD0" w:rsidRDefault="00171BD0" w:rsidP="002005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5B3" w:rsidRPr="00C63399" w:rsidRDefault="002005B3" w:rsidP="0020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6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C63399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повторяют слова хором. Отдельные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C63399">
              <w:rPr>
                <w:rFonts w:ascii="Times New Roman" w:hAnsi="Times New Roman" w:cs="Times New Roman"/>
                <w:sz w:val="24"/>
                <w:szCs w:val="24"/>
              </w:rPr>
              <w:t xml:space="preserve"> читают слова на экране, </w:t>
            </w:r>
            <w:r w:rsidR="004177AD" w:rsidRPr="00F8603A">
              <w:rPr>
                <w:rFonts w:ascii="Times New Roman" w:hAnsi="Times New Roman"/>
                <w:sz w:val="24"/>
                <w:szCs w:val="24"/>
              </w:rPr>
              <w:t>пытаются перевести их на русский язык</w:t>
            </w:r>
            <w:r w:rsidR="004177AD">
              <w:rPr>
                <w:rFonts w:ascii="Times New Roman" w:hAnsi="Times New Roman"/>
                <w:sz w:val="24"/>
                <w:szCs w:val="24"/>
              </w:rPr>
              <w:t>,</w:t>
            </w:r>
            <w:r w:rsidR="004177AD" w:rsidRPr="00C6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9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399" w:rsidRDefault="00C6339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4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03C" w:rsidRDefault="001C403C" w:rsidP="004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32" w:rsidRDefault="00D72132" w:rsidP="004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32" w:rsidRDefault="00D72132" w:rsidP="004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AD" w:rsidRDefault="004177AD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6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запись песни. </w:t>
            </w:r>
            <w:r w:rsidR="00C3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C6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 перечисляют все слова из песни, которые относятся к теме еда.</w:t>
            </w:r>
          </w:p>
          <w:p w:rsidR="002005B3" w:rsidRDefault="00C3698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77034B">
              <w:rPr>
                <w:rFonts w:ascii="Times New Roman" w:hAnsi="Times New Roman"/>
                <w:sz w:val="24"/>
                <w:szCs w:val="24"/>
              </w:rPr>
              <w:t xml:space="preserve"> поют песню.</w:t>
            </w: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34B" w:rsidRDefault="0077034B" w:rsidP="00E87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F4" w:rsidRPr="00F8603A" w:rsidRDefault="00AF05F9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77034B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за ним, а затем </w:t>
            </w:r>
            <w:r w:rsidR="0077034B"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ют аналогичные диалоги в парах. Затем некоторые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77034B"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диалоги перед классом.</w:t>
            </w:r>
          </w:p>
          <w:p w:rsidR="000911F4" w:rsidRPr="00F8603A" w:rsidRDefault="000911F4" w:rsidP="00AF0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развитие языковых способностей к догадке, наблюдение, поиск нужной информации в учебнике, сравнение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, оформлять свои мысли в устной речи, читать вслух и про себя текст из учебника, понимать прочитанное, сотрудничать в поиске информации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.</w:t>
            </w:r>
            <w:proofErr w:type="gramEnd"/>
          </w:p>
        </w:tc>
        <w:tc>
          <w:tcPr>
            <w:tcW w:w="957" w:type="dxa"/>
          </w:tcPr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181F1A" w:rsidP="0020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3</w:t>
            </w:r>
            <w:r w:rsidR="002005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132" w:rsidRDefault="00D721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3558B5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171B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7AD" w:rsidRDefault="004177AD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7AD" w:rsidRDefault="004177AD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D72132" w:rsidP="0020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5</w:t>
            </w:r>
            <w:r w:rsidR="002005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005B3" w:rsidRDefault="002005B3" w:rsidP="0020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20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20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20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D7213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132" w:rsidRDefault="00D721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132" w:rsidRDefault="00D721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D721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7</w:t>
            </w: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B3" w:rsidRDefault="002005B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7E" w:rsidRPr="00673151" w:rsidTr="004177AD">
        <w:tc>
          <w:tcPr>
            <w:tcW w:w="39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F05F9" w:rsidRDefault="00AF05F9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>Предъявление новых грамматических знаний</w:t>
            </w:r>
          </w:p>
          <w:p w:rsidR="00AF05F9" w:rsidRDefault="00AF05F9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5F9" w:rsidRDefault="00AF05F9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41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5F9" w:rsidRDefault="00AF05F9" w:rsidP="00AF05F9">
            <w:pPr>
              <w:shd w:val="clear" w:color="auto" w:fill="FFFFFF"/>
              <w:spacing w:before="120" w:after="0" w:line="255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о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утвердительной формы в </w:t>
            </w:r>
            <w:proofErr w:type="spellStart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se</w:t>
            </w:r>
            <w:proofErr w:type="spellEnd"/>
          </w:p>
          <w:p w:rsidR="009743A6" w:rsidRPr="009743A6" w:rsidRDefault="009743A6" w:rsidP="00AF05F9">
            <w:pPr>
              <w:shd w:val="clear" w:color="auto" w:fill="FFFFFF"/>
              <w:spacing w:before="120" w:after="0" w:line="255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k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юбим молоко.</w:t>
            </w:r>
          </w:p>
          <w:p w:rsidR="009743A6" w:rsidRPr="009743A6" w:rsidRDefault="009743A6" w:rsidP="009743A6">
            <w:pPr>
              <w:shd w:val="clear" w:color="auto" w:fill="FFFFFF"/>
              <w:spacing w:before="120" w:after="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ение нового грамматического материала: образование 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л, 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росительной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л, ед.ч)</w:t>
            </w: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ратких ответов</w:t>
            </w:r>
          </w:p>
          <w:p w:rsidR="000911F4" w:rsidRDefault="009743A6" w:rsidP="00E8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se</w:t>
            </w:r>
            <w:proofErr w:type="spellEnd"/>
          </w:p>
          <w:p w:rsidR="009743A6" w:rsidRPr="00822ED6" w:rsidRDefault="009743A6" w:rsidP="009743A6">
            <w:pPr>
              <w:pStyle w:val="a3"/>
              <w:rPr>
                <w:sz w:val="24"/>
                <w:szCs w:val="24"/>
              </w:rPr>
            </w:pPr>
            <w:r w:rsidRPr="00822ED6">
              <w:rPr>
                <w:sz w:val="24"/>
                <w:szCs w:val="24"/>
              </w:rPr>
              <w:t>Создание проблемной ситуации:</w:t>
            </w:r>
          </w:p>
          <w:p w:rsidR="009743A6" w:rsidRPr="00C3698B" w:rsidRDefault="009743A6" w:rsidP="009743A6">
            <w:pPr>
              <w:pStyle w:val="a3"/>
              <w:rPr>
                <w:sz w:val="24"/>
                <w:szCs w:val="24"/>
                <w:lang w:val="en-US"/>
              </w:rPr>
            </w:pPr>
            <w:r w:rsidRPr="009743A6">
              <w:rPr>
                <w:sz w:val="24"/>
                <w:szCs w:val="24"/>
                <w:lang w:val="en-US"/>
              </w:rPr>
              <w:t>Look</w:t>
            </w:r>
            <w:r w:rsidRPr="00C3698B">
              <w:rPr>
                <w:sz w:val="24"/>
                <w:szCs w:val="24"/>
                <w:lang w:val="en-US"/>
              </w:rPr>
              <w:t xml:space="preserve"> </w:t>
            </w:r>
            <w:r w:rsidRPr="009743A6">
              <w:rPr>
                <w:sz w:val="24"/>
                <w:szCs w:val="24"/>
                <w:lang w:val="en-US"/>
              </w:rPr>
              <w:t>at</w:t>
            </w:r>
            <w:r w:rsidRPr="00C3698B">
              <w:rPr>
                <w:sz w:val="24"/>
                <w:szCs w:val="24"/>
                <w:lang w:val="en-US"/>
              </w:rPr>
              <w:t xml:space="preserve"> </w:t>
            </w:r>
            <w:r w:rsidRPr="009743A6">
              <w:rPr>
                <w:sz w:val="24"/>
                <w:szCs w:val="24"/>
                <w:lang w:val="en-US"/>
              </w:rPr>
              <w:t>these</w:t>
            </w:r>
            <w:r w:rsidRPr="00C3698B">
              <w:rPr>
                <w:sz w:val="24"/>
                <w:szCs w:val="24"/>
                <w:lang w:val="en-US"/>
              </w:rPr>
              <w:t xml:space="preserve"> </w:t>
            </w:r>
            <w:r w:rsidRPr="009743A6">
              <w:rPr>
                <w:sz w:val="24"/>
                <w:szCs w:val="24"/>
                <w:lang w:val="en-US"/>
              </w:rPr>
              <w:t>sentences</w:t>
            </w:r>
            <w:r w:rsidRPr="00C3698B">
              <w:rPr>
                <w:sz w:val="24"/>
                <w:szCs w:val="24"/>
                <w:lang w:val="en-US"/>
              </w:rPr>
              <w:t>.</w:t>
            </w:r>
          </w:p>
          <w:p w:rsidR="009743A6" w:rsidRDefault="009743A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3A6">
              <w:rPr>
                <w:rFonts w:ascii="Times New Roman" w:hAnsi="Times New Roman"/>
                <w:sz w:val="24"/>
                <w:szCs w:val="24"/>
                <w:lang w:val="en-US"/>
              </w:rPr>
              <w:t>He like</w:t>
            </w:r>
            <w:r w:rsidRPr="000F02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</w:t>
            </w:r>
            <w:r w:rsidRPr="009743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zza</w:t>
            </w:r>
          </w:p>
          <w:p w:rsidR="000F0273" w:rsidRPr="000F0273" w:rsidRDefault="000F0273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0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Pr="000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0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</w:t>
            </w:r>
            <w:r w:rsidRPr="000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</w:t>
            </w:r>
            <w:proofErr w:type="gramStart"/>
            <w:r w:rsidRPr="000F027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ое окончание мы добавили к глаголу?)</w:t>
            </w:r>
          </w:p>
          <w:p w:rsidR="009743A6" w:rsidRPr="000F0273" w:rsidRDefault="009743A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3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oes he like pizza</w:t>
            </w:r>
            <w:r w:rsidRPr="000F027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0F0273" w:rsidRPr="000F0273">
              <w:rPr>
                <w:rFonts w:ascii="Tahoma" w:eastAsia="+mn-ea" w:hAnsi="Tahoma" w:cs="+mn-cs"/>
                <w:shadow/>
                <w:color w:val="003300"/>
                <w:sz w:val="64"/>
                <w:szCs w:val="64"/>
                <w:lang w:val="en-US"/>
              </w:rPr>
              <w:t xml:space="preserve"> </w:t>
            </w:r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>Yes, he does</w:t>
            </w:r>
            <w:r w:rsidR="000F0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>No, he does</w:t>
            </w:r>
            <w:r w:rsidR="000F0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F0273">
              <w:rPr>
                <w:rFonts w:ascii="Times New Roman" w:hAnsi="Times New Roman"/>
                <w:sz w:val="24"/>
                <w:szCs w:val="24"/>
                <w:lang w:val="en-US"/>
              </w:rPr>
              <w:t>not(</w:t>
            </w:r>
            <w:proofErr w:type="gramEnd"/>
            <w:r w:rsidR="000F0273">
              <w:rPr>
                <w:rFonts w:ascii="Times New Roman" w:hAnsi="Times New Roman"/>
                <w:sz w:val="24"/>
                <w:szCs w:val="24"/>
                <w:lang w:val="en-US"/>
              </w:rPr>
              <w:t>doesn’t).</w:t>
            </w:r>
          </w:p>
          <w:p w:rsidR="009743A6" w:rsidRDefault="009743A6" w:rsidP="000F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3A6">
              <w:rPr>
                <w:rFonts w:ascii="Times New Roman" w:hAnsi="Times New Roman"/>
                <w:sz w:val="24"/>
                <w:szCs w:val="24"/>
                <w:lang w:val="en-US"/>
              </w:rPr>
              <w:t>Do we like milk</w:t>
            </w:r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0F0273" w:rsidRPr="000F0273">
              <w:rPr>
                <w:rFonts w:ascii="Tahoma" w:eastAsia="+mn-ea" w:hAnsi="Tahoma" w:cs="+mn-cs"/>
                <w:shadow/>
                <w:color w:val="003300"/>
                <w:sz w:val="64"/>
                <w:szCs w:val="64"/>
                <w:lang w:val="en-US"/>
              </w:rPr>
              <w:t xml:space="preserve"> </w:t>
            </w:r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>Yes, we do. No</w:t>
            </w:r>
            <w:proofErr w:type="gramStart"/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>,  we</w:t>
            </w:r>
            <w:proofErr w:type="gramEnd"/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not(</w:t>
            </w:r>
            <w:r w:rsidR="000F0273">
              <w:rPr>
                <w:rFonts w:ascii="Times New Roman" w:hAnsi="Times New Roman"/>
                <w:sz w:val="24"/>
                <w:szCs w:val="24"/>
                <w:lang w:val="en-US"/>
              </w:rPr>
              <w:t>don’t</w:t>
            </w:r>
            <w:r w:rsidR="000F0273" w:rsidRPr="000F027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0F02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F0273" w:rsidRPr="003558B5" w:rsidRDefault="000F0273" w:rsidP="000F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м же образом вводятся вопросительная и отрицательная формы. </w:t>
            </w:r>
            <w:r w:rsidR="003558B5">
              <w:rPr>
                <w:rFonts w:ascii="Times New Roman" w:hAnsi="Times New Roman"/>
                <w:sz w:val="24"/>
                <w:szCs w:val="24"/>
              </w:rPr>
              <w:t>Учитель обращает внимание на то,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B5">
              <w:rPr>
                <w:rFonts w:ascii="Times New Roman" w:hAnsi="Times New Roman"/>
                <w:sz w:val="24"/>
                <w:szCs w:val="24"/>
              </w:rPr>
              <w:t xml:space="preserve">что для образования вопросительной и отрицательной форм необходимо использовать вспомогательный глагол 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“</w:t>
            </w:r>
            <w:r w:rsidR="003558B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”</w:t>
            </w:r>
            <w:r w:rsidR="003558B5">
              <w:rPr>
                <w:rFonts w:ascii="Times New Roman" w:hAnsi="Times New Roman"/>
                <w:sz w:val="24"/>
                <w:szCs w:val="24"/>
              </w:rPr>
              <w:t xml:space="preserve"> для 1-го и 2-го лица ед. числа, мн. числа и глагол 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“</w:t>
            </w:r>
            <w:r w:rsidR="003558B5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”</w:t>
            </w:r>
            <w:r w:rsidR="003558B5">
              <w:rPr>
                <w:rFonts w:ascii="Times New Roman" w:hAnsi="Times New Roman"/>
                <w:sz w:val="24"/>
                <w:szCs w:val="24"/>
              </w:rPr>
              <w:t xml:space="preserve">  для 3-го лица ед. числа. Учитель объясняет, как образуются краткие ответы для всех лиц и для 3-го лица ед. числа  </w:t>
            </w:r>
          </w:p>
        </w:tc>
        <w:tc>
          <w:tcPr>
            <w:tcW w:w="1985" w:type="dxa"/>
          </w:tcPr>
          <w:p w:rsidR="000F0273" w:rsidRPr="00734DC0" w:rsidRDefault="00C3698B" w:rsidP="000F02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0F0273"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едложения и делают вывод о том, что </w:t>
            </w:r>
            <w:r w:rsidR="003558B5">
              <w:rPr>
                <w:rFonts w:ascii="Times New Roman" w:hAnsi="Times New Roman"/>
                <w:sz w:val="24"/>
                <w:szCs w:val="24"/>
              </w:rPr>
              <w:t xml:space="preserve">для образования вопросительной и отрицательной форм необходимо использовать вспомогательный глагол 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“</w:t>
            </w:r>
            <w:r w:rsidR="003558B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”</w:t>
            </w:r>
            <w:r w:rsidR="003558B5">
              <w:rPr>
                <w:rFonts w:ascii="Times New Roman" w:hAnsi="Times New Roman"/>
                <w:sz w:val="24"/>
                <w:szCs w:val="24"/>
              </w:rPr>
              <w:t xml:space="preserve"> для 1-го и 2-го лица ед. числа, мн. числа и глагол 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“</w:t>
            </w:r>
            <w:r w:rsidR="003558B5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="003558B5" w:rsidRPr="003558B5">
              <w:rPr>
                <w:rFonts w:ascii="Times New Roman" w:hAnsi="Times New Roman"/>
                <w:sz w:val="24"/>
                <w:szCs w:val="24"/>
              </w:rPr>
              <w:t>”</w:t>
            </w:r>
            <w:r w:rsidR="003558B5">
              <w:rPr>
                <w:rFonts w:ascii="Times New Roman" w:hAnsi="Times New Roman"/>
                <w:sz w:val="24"/>
                <w:szCs w:val="24"/>
              </w:rPr>
              <w:t xml:space="preserve">  для 3-го лица ед. </w:t>
            </w:r>
            <w:proofErr w:type="spellStart"/>
            <w:r w:rsidR="003558B5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gramStart"/>
            <w:r w:rsidR="003558B5">
              <w:rPr>
                <w:rFonts w:ascii="Times New Roman" w:hAnsi="Times New Roman"/>
                <w:sz w:val="24"/>
                <w:szCs w:val="24"/>
              </w:rPr>
              <w:t>.</w:t>
            </w:r>
            <w:r w:rsidR="00734D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558B5">
              <w:rPr>
                <w:rFonts w:ascii="Times New Roman" w:hAnsi="Times New Roman"/>
                <w:sz w:val="24"/>
                <w:szCs w:val="24"/>
              </w:rPr>
              <w:t>раткие</w:t>
            </w:r>
            <w:proofErr w:type="spellEnd"/>
            <w:r w:rsidR="003558B5">
              <w:rPr>
                <w:rFonts w:ascii="Times New Roman" w:hAnsi="Times New Roman"/>
                <w:sz w:val="24"/>
                <w:szCs w:val="24"/>
              </w:rPr>
              <w:t xml:space="preserve"> ответы для всех лиц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es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>,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>/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>/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>/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they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No, I</w:t>
            </w:r>
            <w:r w:rsidR="00734DC0" w:rsidRPr="00734DC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734DC0" w:rsidRPr="00734DC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="00734DC0" w:rsidRPr="00734DC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they</w:t>
            </w:r>
            <w:r w:rsidR="00734DC0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gramStart"/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not(</w:t>
            </w:r>
            <w:proofErr w:type="gramEnd"/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don’t)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58B5">
              <w:rPr>
                <w:rFonts w:ascii="Times New Roman" w:hAnsi="Times New Roman"/>
                <w:sz w:val="24"/>
                <w:szCs w:val="24"/>
              </w:rPr>
              <w:t>и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58B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-</w:t>
            </w:r>
            <w:r w:rsidR="003558B5">
              <w:rPr>
                <w:rFonts w:ascii="Times New Roman" w:hAnsi="Times New Roman"/>
                <w:sz w:val="24"/>
                <w:szCs w:val="24"/>
              </w:rPr>
              <w:t>го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58B5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58B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3558B5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s, he/she/it does. No, </w:t>
            </w:r>
            <w:r w:rsidR="003558B5" w:rsidRPr="00734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4DC0">
              <w:rPr>
                <w:rFonts w:ascii="Times New Roman" w:hAnsi="Times New Roman"/>
                <w:sz w:val="24"/>
                <w:szCs w:val="24"/>
                <w:lang w:val="en-US"/>
              </w:rPr>
              <w:t>he/she/it does not(doesn’t)/</w:t>
            </w:r>
          </w:p>
          <w:p w:rsidR="000911F4" w:rsidRP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, оформлять свои мысли в устной речи, сотрудничать в поиске информации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.</w:t>
            </w:r>
            <w:proofErr w:type="gramEnd"/>
          </w:p>
          <w:p w:rsidR="00734DC0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0" w:rsidRPr="00F8603A">
              <w:rPr>
                <w:rFonts w:ascii="Times New Roman" w:hAnsi="Times New Roman"/>
                <w:sz w:val="24"/>
                <w:szCs w:val="24"/>
              </w:rPr>
              <w:t xml:space="preserve">развитие языковых способностей к догадке, наблюдение, </w:t>
            </w:r>
            <w:r w:rsidR="00734DC0" w:rsidRPr="00F8603A">
              <w:rPr>
                <w:rFonts w:ascii="Times New Roman" w:hAnsi="Times New Roman"/>
                <w:sz w:val="24"/>
                <w:szCs w:val="24"/>
              </w:rPr>
              <w:lastRenderedPageBreak/>
              <w:t>поис</w:t>
            </w:r>
            <w:r w:rsidR="00734DC0">
              <w:rPr>
                <w:rFonts w:ascii="Times New Roman" w:hAnsi="Times New Roman"/>
                <w:sz w:val="24"/>
                <w:szCs w:val="24"/>
              </w:rPr>
              <w:t>к нужной информации в учебнике</w:t>
            </w:r>
            <w:r w:rsidR="00734DC0" w:rsidRPr="0073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0">
              <w:rPr>
                <w:rFonts w:ascii="Times New Roman" w:hAnsi="Times New Roman"/>
                <w:sz w:val="24"/>
                <w:szCs w:val="24"/>
              </w:rPr>
              <w:t xml:space="preserve">и на доске, </w:t>
            </w:r>
            <w:r w:rsidR="00734DC0" w:rsidRPr="00F8603A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C0" w:rsidRDefault="00734DC0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Default="009743A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3A6" w:rsidRPr="009743A6" w:rsidRDefault="009743A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D72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147E" w:rsidRPr="003D6A83" w:rsidTr="004177AD">
        <w:tc>
          <w:tcPr>
            <w:tcW w:w="39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01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693" w:type="dxa"/>
          </w:tcPr>
          <w:p w:rsidR="000911F4" w:rsidRPr="00C3698B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C369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физкультминутку</w:t>
            </w:r>
          </w:p>
          <w:p w:rsidR="00A75FCE" w:rsidRPr="00A75FCE" w:rsidRDefault="00A75FCE" w:rsidP="00A7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403C" w:rsidRPr="00A75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r w:rsidRPr="00A75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to do some exercises. Stand up,</w:t>
            </w:r>
            <w:r w:rsidRPr="00C3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5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! Who can help me?</w:t>
            </w:r>
          </w:p>
          <w:p w:rsidR="00A75FCE" w:rsidRPr="00A75FCE" w:rsidRDefault="00A75FCE" w:rsidP="00A7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F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 and Down</w:t>
            </w:r>
          </w:p>
          <w:p w:rsidR="00A75FCE" w:rsidRPr="00A75FCE" w:rsidRDefault="00A75FCE" w:rsidP="00A7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F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 and down, up and down</w:t>
            </w:r>
          </w:p>
          <w:p w:rsidR="00A75FCE" w:rsidRPr="00A75FCE" w:rsidRDefault="00A75FCE" w:rsidP="00A7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F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p your hands and turn around.</w:t>
            </w:r>
          </w:p>
          <w:p w:rsidR="00A75FCE" w:rsidRPr="00F8603A" w:rsidRDefault="00A75FCE" w:rsidP="00A75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!</w:t>
            </w:r>
          </w:p>
        </w:tc>
        <w:tc>
          <w:tcPr>
            <w:tcW w:w="1985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Выполняют упражнения в разминке, усваивают новую лексику.</w:t>
            </w: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ценностное отношение к своему здоровью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Смена вида деятельности для снятия напряжения.</w:t>
            </w:r>
          </w:p>
        </w:tc>
        <w:tc>
          <w:tcPr>
            <w:tcW w:w="957" w:type="dxa"/>
          </w:tcPr>
          <w:p w:rsidR="000911F4" w:rsidRPr="00A75FCE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5FCE"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FF49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147E" w:rsidRPr="00F8603A" w:rsidTr="004177AD">
        <w:tc>
          <w:tcPr>
            <w:tcW w:w="392" w:type="dxa"/>
          </w:tcPr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P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акрепление</w:t>
            </w: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Default="000532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05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05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05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AB" w:rsidRPr="00F8603A" w:rsidRDefault="000532AB" w:rsidP="0005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Первичная проверка понимания.</w:t>
            </w:r>
          </w:p>
        </w:tc>
        <w:tc>
          <w:tcPr>
            <w:tcW w:w="2693" w:type="dxa"/>
          </w:tcPr>
          <w:p w:rsidR="001B3430" w:rsidRPr="005766BD" w:rsidRDefault="000911F4" w:rsidP="005766BD">
            <w:pPr>
              <w:shd w:val="clear" w:color="auto" w:fill="FFFFFF"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6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B3430" w:rsidRPr="0057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пройденного грамматического материала</w:t>
            </w:r>
          </w:p>
          <w:p w:rsidR="001B3430" w:rsidRPr="001C403C" w:rsidRDefault="001B3430" w:rsidP="00F91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ose</w:t>
            </w:r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ect</w:t>
            </w:r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</w:t>
            </w:r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proofErr w:type="gramEnd"/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0532AB"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53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532AB"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53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swer </w:t>
            </w:r>
            <w:r w:rsid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questions. </w:t>
            </w:r>
            <w:r w:rsidR="005766BD" w:rsidRP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</w:t>
            </w:r>
            <w:r w:rsidR="005766BD" w:rsidRP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</w:t>
            </w:r>
            <w:r w:rsidR="005766BD" w:rsidRP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</w:t>
            </w:r>
            <w:r w:rsidR="005766BD" w:rsidRP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ьте на вопросы</w:t>
            </w:r>
            <w:r w:rsidR="005766BD" w:rsidRP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430" w:rsidRPr="001C403C" w:rsidRDefault="001B3430" w:rsidP="00F91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/ Do he like hot milk?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oes/Do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y eat cheese every day?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oes/Do you often buy chips?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C4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/Do it like milk?</w:t>
            </w:r>
          </w:p>
          <w:p w:rsidR="001C403C" w:rsidRPr="00C3698B" w:rsidRDefault="001C403C" w:rsidP="00F91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B3430" w:rsidRPr="00517471" w:rsidRDefault="00517471" w:rsidP="00F91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="001B3430"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up the short dialogues.</w:t>
            </w:r>
            <w:r w:rsidRP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</w:t>
            </w:r>
            <w:r w:rsidRP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1B3430" w:rsidRPr="00F91496" w:rsidRDefault="001B3430" w:rsidP="00F91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</w:t>
            </w:r>
            <w:proofErr w:type="gramEnd"/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proofErr w:type="spellEnd"/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Do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ke v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abl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– Yes, 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( No, 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’t )</w:t>
            </w:r>
          </w:p>
          <w:p w:rsidR="001B3430" w:rsidRPr="00F91496" w:rsidRDefault="001B3430" w:rsidP="00F91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="00517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ke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ter? – Yes, he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( No, 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</w:t>
            </w:r>
            <w:r w:rsidR="00A31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</w:t>
            </w:r>
            <w:r w:rsidRPr="00F914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’t )</w:t>
            </w:r>
          </w:p>
          <w:p w:rsidR="000911F4" w:rsidRPr="00F91496" w:rsidRDefault="000911F4" w:rsidP="00F9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F91496" w:rsidRDefault="000911F4" w:rsidP="00F9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F91496" w:rsidRDefault="000911F4" w:rsidP="00F9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F91496" w:rsidRDefault="000911F4" w:rsidP="00F9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F91496" w:rsidRDefault="000911F4" w:rsidP="00F9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F91496" w:rsidRDefault="000911F4" w:rsidP="00F9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691DB4" w:rsidRDefault="000911F4" w:rsidP="00F9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691DB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691DB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691DB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691DB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1F4" w:rsidRPr="00C03B3C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766BD" w:rsidRP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C3698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 на доске и отвечают на получившиеся вопросы.</w:t>
            </w:r>
            <w:proofErr w:type="gramEnd"/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03C" w:rsidRDefault="001C403C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03C" w:rsidRDefault="001C403C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03C" w:rsidRDefault="001C403C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6BD" w:rsidRPr="005766BD" w:rsidRDefault="005766BD" w:rsidP="00576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3698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Pr="00576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и задают друг другу вопросы о любимой еде Тома и Сэма, </w:t>
            </w:r>
            <w:proofErr w:type="gramStart"/>
            <w:r w:rsidRPr="005766B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картинки на слайде</w:t>
            </w:r>
            <w:r w:rsidR="000532AB" w:rsidRPr="00053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2AB"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</w:t>
            </w:r>
            <w:proofErr w:type="gramEnd"/>
            <w:r w:rsidR="00053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и тетради для записей</w:t>
            </w:r>
            <w:r w:rsidRPr="00576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1F4" w:rsidRPr="00F8603A" w:rsidRDefault="000911F4" w:rsidP="00CD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F914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91496">
              <w:rPr>
                <w:rFonts w:ascii="Times New Roman" w:hAnsi="Times New Roman"/>
                <w:sz w:val="24"/>
                <w:szCs w:val="24"/>
              </w:rPr>
              <w:t>Построение в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ысказываний в соответствии с коммуникативными задачами. Сотрудничать в совместном решении проблемы. 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6BD"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="005766BD" w:rsidRPr="0082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-вания</w:t>
            </w:r>
            <w:proofErr w:type="spellEnd"/>
            <w:proofErr w:type="gramEnd"/>
            <w:r w:rsidR="005766BD"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в речи </w:t>
            </w:r>
            <w:r w:rsidR="00C369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766BD"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 нового грамматического материала</w:t>
            </w:r>
            <w:r w:rsidR="00517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отвечать и задавать вопросы</w:t>
            </w:r>
            <w:r w:rsidR="00517471">
              <w:rPr>
                <w:rFonts w:ascii="Times New Roman" w:hAnsi="Times New Roman"/>
                <w:sz w:val="24"/>
                <w:szCs w:val="24"/>
              </w:rPr>
              <w:t>)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11F4" w:rsidRPr="00F8603A" w:rsidRDefault="000911F4" w:rsidP="00F9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496" w:rsidRPr="00F8603A">
              <w:rPr>
                <w:rFonts w:ascii="Times New Roman" w:hAnsi="Times New Roman"/>
                <w:sz w:val="24"/>
                <w:szCs w:val="24"/>
              </w:rPr>
              <w:t>составляют предложения, развивают языковые способности к догадке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>. Контроль и оценка своей работы.</w:t>
            </w:r>
          </w:p>
        </w:tc>
        <w:tc>
          <w:tcPr>
            <w:tcW w:w="957" w:type="dxa"/>
          </w:tcPr>
          <w:p w:rsidR="000911F4" w:rsidRDefault="00A75FCE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йд № </w:t>
            </w:r>
            <w:r w:rsidR="00A3184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91496" w:rsidRDefault="00F9149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496" w:rsidRDefault="00F9149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496" w:rsidRDefault="00F91496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471" w:rsidRDefault="00517471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03C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496" w:rsidRPr="00A3184B" w:rsidRDefault="00A3184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7E" w:rsidRPr="00F8603A" w:rsidTr="004177AD">
        <w:tc>
          <w:tcPr>
            <w:tcW w:w="392" w:type="dxa"/>
          </w:tcPr>
          <w:p w:rsidR="000911F4" w:rsidRPr="00F8603A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2693" w:type="dxa"/>
          </w:tcPr>
          <w:p w:rsidR="000911F4" w:rsidRPr="00227F59" w:rsidRDefault="00CD3032" w:rsidP="00CD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</w:t>
            </w:r>
            <w:r w:rsidR="000911F4" w:rsidRPr="00F8603A">
              <w:rPr>
                <w:rFonts w:ascii="Times New Roman" w:hAnsi="Times New Roman"/>
                <w:sz w:val="24"/>
                <w:szCs w:val="24"/>
              </w:rPr>
              <w:t xml:space="preserve">адаёт домашнее задание. 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task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r w:rsidR="000911F4" w:rsidRPr="00F8603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D3032">
              <w:rPr>
                <w:rFonts w:ascii="Times New Roman" w:hAnsi="Times New Roman"/>
                <w:sz w:val="24"/>
                <w:szCs w:val="24"/>
              </w:rPr>
              <w:t xml:space="preserve">. 4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D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D3032">
              <w:rPr>
                <w:rFonts w:ascii="Times New Roman" w:hAnsi="Times New Roman"/>
                <w:sz w:val="24"/>
                <w:szCs w:val="24"/>
              </w:rPr>
              <w:t xml:space="preserve">. 3,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D3032">
              <w:rPr>
                <w:rFonts w:ascii="Times New Roman" w:hAnsi="Times New Roman"/>
                <w:sz w:val="24"/>
                <w:szCs w:val="24"/>
              </w:rPr>
              <w:t>. 23</w:t>
            </w:r>
            <w:r w:rsidR="000911F4" w:rsidRPr="00CD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1F4">
              <w:rPr>
                <w:rFonts w:ascii="Times New Roman" w:hAnsi="Times New Roman"/>
                <w:sz w:val="24"/>
                <w:szCs w:val="24"/>
              </w:rPr>
              <w:t xml:space="preserve">(Ваше домашнее задание: </w:t>
            </w: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="000911F4">
              <w:rPr>
                <w:rFonts w:ascii="Times New Roman" w:hAnsi="Times New Roman"/>
                <w:sz w:val="24"/>
                <w:szCs w:val="24"/>
              </w:rPr>
              <w:t xml:space="preserve"> упр. 2 на стр.</w:t>
            </w:r>
            <w:r>
              <w:rPr>
                <w:rFonts w:ascii="Times New Roman" w:hAnsi="Times New Roman"/>
                <w:sz w:val="24"/>
                <w:szCs w:val="24"/>
              </w:rPr>
              <w:t>44, РТ упр. 3,4 на стр.23</w:t>
            </w:r>
            <w:r w:rsidR="000911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911F4" w:rsidRPr="007375AB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1</w:t>
            </w:r>
            <w:r w:rsidR="007375A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C147E" w:rsidRPr="00F8603A" w:rsidTr="004177AD">
        <w:tc>
          <w:tcPr>
            <w:tcW w:w="392" w:type="dxa"/>
          </w:tcPr>
          <w:p w:rsidR="000911F4" w:rsidRPr="00F8603A" w:rsidRDefault="001C403C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Рефлексия (подведение итогов урока). Выставление отметок</w:t>
            </w:r>
          </w:p>
        </w:tc>
        <w:tc>
          <w:tcPr>
            <w:tcW w:w="2693" w:type="dxa"/>
          </w:tcPr>
          <w:p w:rsidR="001B3430" w:rsidRPr="00680B8B" w:rsidRDefault="001B3430" w:rsidP="00CD3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D3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m our lesson up. I liked </w:t>
            </w:r>
            <w:proofErr w:type="gramStart"/>
            <w:r w:rsidRPr="00CD3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  work</w:t>
            </w:r>
            <w:proofErr w:type="gramEnd"/>
            <w:r w:rsidRPr="00CD3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the lesson very  much and I give you good marks. </w:t>
            </w:r>
            <w:r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м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 (</w:t>
            </w:r>
            <w:r w:rsidRPr="00CD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ются</w:t>
            </w:r>
            <w:r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7375AB" w:rsidRPr="00680B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911F4" w:rsidRPr="00680B8B" w:rsidRDefault="000911F4" w:rsidP="00CD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1F4" w:rsidRPr="00680B8B" w:rsidRDefault="000911F4" w:rsidP="00CD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s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s</w:t>
            </w:r>
            <w:r w:rsidRPr="0068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680B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11F4" w:rsidRPr="00680B8B" w:rsidRDefault="000911F4" w:rsidP="00CD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F4" w:rsidRPr="00227F59" w:rsidRDefault="000911F4" w:rsidP="00CD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ank you for the lesson.  (</w:t>
            </w:r>
            <w:r w:rsidRPr="00CD3032">
              <w:rPr>
                <w:rFonts w:ascii="Times New Roman" w:hAnsi="Times New Roman" w:cs="Times New Roman"/>
                <w:sz w:val="24"/>
                <w:szCs w:val="24"/>
              </w:rPr>
              <w:t>Спасибо за урок)</w:t>
            </w:r>
          </w:p>
        </w:tc>
        <w:tc>
          <w:tcPr>
            <w:tcW w:w="1985" w:type="dxa"/>
          </w:tcPr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3A">
              <w:rPr>
                <w:rFonts w:ascii="Times New Roman" w:hAnsi="Times New Roman"/>
                <w:sz w:val="24"/>
                <w:szCs w:val="24"/>
              </w:rPr>
              <w:t>2.  Выбирают и показывают смайлики, соответствующие их настроению.</w:t>
            </w:r>
          </w:p>
        </w:tc>
        <w:tc>
          <w:tcPr>
            <w:tcW w:w="1842" w:type="dxa"/>
          </w:tcPr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рефлексия. Оценка своей работы, определение материала для повторения дома.</w:t>
            </w:r>
          </w:p>
          <w:p w:rsidR="000911F4" w:rsidRPr="00F8603A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3A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F8603A">
              <w:rPr>
                <w:rFonts w:ascii="Times New Roman" w:hAnsi="Times New Roman"/>
                <w:sz w:val="24"/>
                <w:szCs w:val="24"/>
              </w:rPr>
              <w:t xml:space="preserve"> адекватное понимание причин успеха/неуспеха в учебной деятельности.</w:t>
            </w:r>
            <w:proofErr w:type="gramEnd"/>
          </w:p>
        </w:tc>
        <w:tc>
          <w:tcPr>
            <w:tcW w:w="957" w:type="dxa"/>
          </w:tcPr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1F4" w:rsidRPr="007375AB" w:rsidRDefault="000911F4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7375AB">
              <w:rPr>
                <w:rFonts w:ascii="Times New Roman" w:hAnsi="Times New Roman"/>
                <w:sz w:val="24"/>
                <w:szCs w:val="24"/>
              </w:rPr>
              <w:t>1</w:t>
            </w:r>
            <w:r w:rsidR="007375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D3032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5AB" w:rsidRDefault="007375AB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032" w:rsidRPr="007375AB" w:rsidRDefault="00CD3032" w:rsidP="00E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1</w:t>
            </w:r>
            <w:r w:rsidR="007375A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E6B6B" w:rsidRPr="00AD7F75" w:rsidRDefault="00CE6B6B" w:rsidP="00AD7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6B6B" w:rsidRPr="00AD7F75" w:rsidSect="007375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005"/>
    <w:multiLevelType w:val="hybridMultilevel"/>
    <w:tmpl w:val="04906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22F"/>
    <w:multiLevelType w:val="hybridMultilevel"/>
    <w:tmpl w:val="D5B295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07E0729"/>
    <w:multiLevelType w:val="hybridMultilevel"/>
    <w:tmpl w:val="37B8074A"/>
    <w:lvl w:ilvl="0" w:tplc="1324A6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E7416E"/>
    <w:multiLevelType w:val="multilevel"/>
    <w:tmpl w:val="A46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5718C"/>
    <w:multiLevelType w:val="hybridMultilevel"/>
    <w:tmpl w:val="4B9C0C44"/>
    <w:lvl w:ilvl="0" w:tplc="568CC51C">
      <w:start w:val="3"/>
      <w:numFmt w:val="decimal"/>
      <w:lvlText w:val="%1."/>
      <w:lvlJc w:val="left"/>
      <w:pPr>
        <w:ind w:left="6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5E077B3F"/>
    <w:multiLevelType w:val="hybridMultilevel"/>
    <w:tmpl w:val="D99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2B2B"/>
    <w:multiLevelType w:val="hybridMultilevel"/>
    <w:tmpl w:val="325EBF20"/>
    <w:lvl w:ilvl="0" w:tplc="32E0485A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F50FB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33A"/>
    <w:rsid w:val="000532AB"/>
    <w:rsid w:val="000911F4"/>
    <w:rsid w:val="000F0273"/>
    <w:rsid w:val="00171BD0"/>
    <w:rsid w:val="00181F1A"/>
    <w:rsid w:val="001B3430"/>
    <w:rsid w:val="001C403C"/>
    <w:rsid w:val="002005B3"/>
    <w:rsid w:val="00236644"/>
    <w:rsid w:val="002C147E"/>
    <w:rsid w:val="00300716"/>
    <w:rsid w:val="003558B5"/>
    <w:rsid w:val="00370AF7"/>
    <w:rsid w:val="003B43DE"/>
    <w:rsid w:val="004177AD"/>
    <w:rsid w:val="00447EEB"/>
    <w:rsid w:val="00482359"/>
    <w:rsid w:val="00517471"/>
    <w:rsid w:val="00555E5B"/>
    <w:rsid w:val="005766BD"/>
    <w:rsid w:val="005920BC"/>
    <w:rsid w:val="00647445"/>
    <w:rsid w:val="00680B8B"/>
    <w:rsid w:val="00734DC0"/>
    <w:rsid w:val="007375AB"/>
    <w:rsid w:val="0074637A"/>
    <w:rsid w:val="0077034B"/>
    <w:rsid w:val="007C7C1F"/>
    <w:rsid w:val="008A2C18"/>
    <w:rsid w:val="00903159"/>
    <w:rsid w:val="0095733A"/>
    <w:rsid w:val="009743A6"/>
    <w:rsid w:val="00A3184B"/>
    <w:rsid w:val="00A421CE"/>
    <w:rsid w:val="00A65839"/>
    <w:rsid w:val="00A75FCE"/>
    <w:rsid w:val="00AD7434"/>
    <w:rsid w:val="00AD7F75"/>
    <w:rsid w:val="00AF05F9"/>
    <w:rsid w:val="00C03B3C"/>
    <w:rsid w:val="00C3698B"/>
    <w:rsid w:val="00C63399"/>
    <w:rsid w:val="00CB1AF4"/>
    <w:rsid w:val="00CD3032"/>
    <w:rsid w:val="00CE6B6B"/>
    <w:rsid w:val="00D72132"/>
    <w:rsid w:val="00E5585C"/>
    <w:rsid w:val="00EB5CFD"/>
    <w:rsid w:val="00EE0470"/>
    <w:rsid w:val="00F91496"/>
    <w:rsid w:val="00FF0C20"/>
    <w:rsid w:val="00FF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85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585C"/>
  </w:style>
  <w:style w:type="character" w:customStyle="1" w:styleId="c8">
    <w:name w:val="c8"/>
    <w:basedOn w:val="a0"/>
    <w:rsid w:val="00E5585C"/>
  </w:style>
  <w:style w:type="character" w:customStyle="1" w:styleId="c6">
    <w:name w:val="c6"/>
    <w:basedOn w:val="a0"/>
    <w:rsid w:val="00E5585C"/>
  </w:style>
  <w:style w:type="character" w:customStyle="1" w:styleId="c2">
    <w:name w:val="c2"/>
    <w:basedOn w:val="a0"/>
    <w:rsid w:val="00E5585C"/>
  </w:style>
  <w:style w:type="paragraph" w:customStyle="1" w:styleId="c4">
    <w:name w:val="c4"/>
    <w:basedOn w:val="a"/>
    <w:rsid w:val="00E5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585C"/>
  </w:style>
  <w:style w:type="paragraph" w:customStyle="1" w:styleId="c14">
    <w:name w:val="c14"/>
    <w:basedOn w:val="a"/>
    <w:rsid w:val="00EE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E0470"/>
  </w:style>
  <w:style w:type="paragraph" w:styleId="a5">
    <w:name w:val="List Paragraph"/>
    <w:basedOn w:val="a"/>
    <w:uiPriority w:val="34"/>
    <w:qFormat/>
    <w:rsid w:val="005920B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592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3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8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80B8B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F37-193D-4FE9-8575-66D34FE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r</dc:creator>
  <cp:lastModifiedBy>ilvir</cp:lastModifiedBy>
  <cp:revision>3</cp:revision>
  <dcterms:created xsi:type="dcterms:W3CDTF">2014-02-09T17:47:00Z</dcterms:created>
  <dcterms:modified xsi:type="dcterms:W3CDTF">2014-02-09T18:21:00Z</dcterms:modified>
</cp:coreProperties>
</file>